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5A2514" w14:paraId="610B8E75" w14:textId="77777777" w:rsidTr="002B0E60">
        <w:trPr>
          <w:trHeight w:val="329"/>
        </w:trPr>
        <w:tc>
          <w:tcPr>
            <w:tcW w:w="9887" w:type="dxa"/>
            <w:gridSpan w:val="8"/>
            <w:tcBorders>
              <w:top w:val="nil"/>
              <w:left w:val="nil"/>
              <w:bottom w:val="single" w:sz="12" w:space="0" w:color="auto"/>
              <w:right w:val="nil"/>
            </w:tcBorders>
          </w:tcPr>
          <w:p w14:paraId="43C1133B" w14:textId="77777777" w:rsidR="00B41593" w:rsidRPr="005A2514" w:rsidRDefault="00B41593" w:rsidP="001A1510">
            <w:pPr>
              <w:spacing w:line="300" w:lineRule="exact"/>
              <w:ind w:leftChars="86" w:left="181" w:firstLineChars="100" w:firstLine="210"/>
              <w:jc w:val="center"/>
              <w:rPr>
                <w:rFonts w:ascii="ＭＳ ゴシック" w:eastAsia="ＭＳ ゴシック" w:hAnsi="ＭＳ ゴシック"/>
                <w:sz w:val="24"/>
              </w:rPr>
            </w:pPr>
            <w:r w:rsidRPr="005A2514">
              <w:br w:type="column"/>
            </w:r>
            <w:r w:rsidRPr="005A2514">
              <w:br w:type="column"/>
            </w:r>
            <w:r w:rsidRPr="005A2514">
              <w:br w:type="column"/>
            </w:r>
            <w:r w:rsidRPr="005A2514">
              <w:br w:type="page"/>
            </w:r>
            <w:r w:rsidR="001A1510" w:rsidRPr="005A2514">
              <w:rPr>
                <w:rFonts w:ascii="ＭＳ ゴシック" w:eastAsia="ＭＳ ゴシック" w:hAnsi="ＭＳ ゴシック" w:hint="eastAsia"/>
                <w:sz w:val="24"/>
              </w:rPr>
              <w:t>条例第３条第１項第</w:t>
            </w:r>
            <w:r w:rsidR="000D4926" w:rsidRPr="005A2514">
              <w:rPr>
                <w:rFonts w:ascii="ＭＳ ゴシック" w:eastAsia="ＭＳ ゴシック" w:hAnsi="ＭＳ ゴシック" w:hint="eastAsia"/>
                <w:sz w:val="24"/>
              </w:rPr>
              <w:t>11</w:t>
            </w:r>
            <w:r w:rsidR="001A1510" w:rsidRPr="005A2514">
              <w:rPr>
                <w:rFonts w:ascii="ＭＳ ゴシック" w:eastAsia="ＭＳ ゴシック" w:hAnsi="ＭＳ ゴシック" w:hint="eastAsia"/>
                <w:sz w:val="24"/>
              </w:rPr>
              <w:t>号(法45条第１項第５号</w:t>
            </w:r>
            <w:r w:rsidR="001A1510" w:rsidRPr="005A2514">
              <w:rPr>
                <w:rFonts w:ascii="ＭＳ ゴシック" w:eastAsia="ＭＳ ゴシック" w:hAnsi="ＭＳ ゴシック"/>
                <w:sz w:val="24"/>
              </w:rPr>
              <w:t>）</w:t>
            </w:r>
            <w:r w:rsidRPr="005A2514">
              <w:rPr>
                <w:rFonts w:ascii="ＭＳ ゴシック" w:eastAsia="ＭＳ ゴシック" w:hAnsi="ＭＳ ゴシック" w:hint="eastAsia"/>
                <w:sz w:val="24"/>
              </w:rPr>
              <w:t>基準等チェック表　（第５表）</w:t>
            </w:r>
          </w:p>
        </w:tc>
      </w:tr>
      <w:tr w:rsidR="00B41593" w:rsidRPr="005A2514" w14:paraId="5C819482"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1364F80C" w14:textId="77777777" w:rsidR="00B41593" w:rsidRPr="005A2514" w:rsidRDefault="00B41593" w:rsidP="002B0E60">
            <w:pPr>
              <w:spacing w:line="300" w:lineRule="atLeast"/>
              <w:ind w:left="210" w:hangingChars="100" w:hanging="210"/>
              <w:jc w:val="center"/>
              <w:rPr>
                <w:rFonts w:ascii="ＭＳ ゴシック" w:eastAsia="ＭＳ ゴシック" w:hAnsi="ＭＳ ゴシック"/>
              </w:rPr>
            </w:pPr>
            <w:r w:rsidRPr="005A2514">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238C9A29" w14:textId="77777777" w:rsidR="00B41593" w:rsidRPr="005A2514"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6402DA67" w14:textId="77777777" w:rsidR="00B41593" w:rsidRPr="005A2514" w:rsidRDefault="00B41593" w:rsidP="002B0E60">
            <w:pPr>
              <w:ind w:left="160" w:hangingChars="100" w:hanging="160"/>
              <w:jc w:val="center"/>
              <w:rPr>
                <w:rFonts w:ascii="ＭＳ 明朝" w:hAnsi="ＭＳ ゴシック"/>
                <w:sz w:val="16"/>
              </w:rPr>
            </w:pPr>
            <w:r w:rsidRPr="005A2514">
              <w:rPr>
                <w:rFonts w:ascii="ＭＳ 明朝" w:hAnsi="ＭＳ ゴシック" w:hint="eastAsia"/>
                <w:sz w:val="16"/>
              </w:rPr>
              <w:t>ﾁｪｯｸ欄</w:t>
            </w:r>
          </w:p>
        </w:tc>
      </w:tr>
      <w:tr w:rsidR="00B41593" w:rsidRPr="005A2514" w14:paraId="53DBC85F" w14:textId="77777777" w:rsidTr="002B0E60">
        <w:trPr>
          <w:cantSplit/>
          <w:trHeight w:val="410"/>
        </w:trPr>
        <w:tc>
          <w:tcPr>
            <w:tcW w:w="9030" w:type="dxa"/>
            <w:gridSpan w:val="6"/>
            <w:tcBorders>
              <w:top w:val="single" w:sz="12" w:space="0" w:color="auto"/>
              <w:bottom w:val="nil"/>
            </w:tcBorders>
          </w:tcPr>
          <w:p w14:paraId="722B1910" w14:textId="77777777" w:rsidR="00B41593" w:rsidRPr="005A2514" w:rsidRDefault="00B41593" w:rsidP="002B0E60">
            <w:pPr>
              <w:spacing w:line="300" w:lineRule="atLeast"/>
              <w:ind w:left="210" w:hangingChars="100" w:hanging="210"/>
              <w:rPr>
                <w:rFonts w:ascii="ＭＳ ゴシック" w:eastAsia="ＭＳ ゴシック" w:hAnsi="ＭＳ ゴシック"/>
              </w:rPr>
            </w:pPr>
            <w:r w:rsidRPr="005A2514">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7A6D72D8" w14:textId="77777777" w:rsidR="00B41593" w:rsidRPr="005A2514" w:rsidRDefault="00B41593" w:rsidP="002B0E60">
            <w:pPr>
              <w:ind w:left="160" w:hangingChars="100" w:hanging="160"/>
              <w:jc w:val="distribute"/>
              <w:rPr>
                <w:rFonts w:ascii="ＭＳ ゴシック" w:eastAsia="ＭＳ ゴシック" w:hAnsi="ＭＳ ゴシック"/>
                <w:sz w:val="16"/>
              </w:rPr>
            </w:pPr>
          </w:p>
        </w:tc>
      </w:tr>
      <w:tr w:rsidR="00B41593" w:rsidRPr="005A2514" w14:paraId="3EBDA3D9" w14:textId="77777777" w:rsidTr="002B0E60">
        <w:trPr>
          <w:cantSplit/>
          <w:trHeight w:val="2456"/>
        </w:trPr>
        <w:tc>
          <w:tcPr>
            <w:tcW w:w="9887" w:type="dxa"/>
            <w:gridSpan w:val="8"/>
            <w:tcBorders>
              <w:top w:val="nil"/>
              <w:bottom w:val="single" w:sz="12" w:space="0" w:color="auto"/>
            </w:tcBorders>
          </w:tcPr>
          <w:p w14:paraId="31A2C0C0" w14:textId="77777777" w:rsidR="00B41593" w:rsidRPr="003257C8" w:rsidRDefault="00B41593" w:rsidP="003257C8">
            <w:pPr>
              <w:spacing w:line="360" w:lineRule="exact"/>
              <w:ind w:left="424" w:hangingChars="202" w:hanging="424"/>
              <w:jc w:val="left"/>
              <w:rPr>
                <w:rFonts w:ascii="ＭＳ ゴシック" w:eastAsia="ＭＳ ゴシック" w:hAnsi="ＭＳ ゴシック" w:hint="eastAsia"/>
              </w:rPr>
            </w:pPr>
            <w:r w:rsidRPr="005A2514">
              <w:rPr>
                <w:rFonts w:ascii="ＭＳ ゴシック" w:eastAsia="ＭＳ ゴシック" w:hAnsi="ＭＳ ゴシック" w:hint="eastAsia"/>
              </w:rPr>
              <w:t xml:space="preserve">　イ　特定非営利活動促進法第28条に規定する事業報告書等、役員名簿及び定款等</w:t>
            </w:r>
            <w:r w:rsidR="003257C8">
              <w:rPr>
                <w:rFonts w:ascii="ＭＳ ゴシック" w:eastAsia="ＭＳ ゴシック" w:hAnsi="ＭＳ ゴシック" w:hint="eastAsia"/>
              </w:rPr>
              <w:t>（個人の住所又は</w:t>
            </w:r>
            <w:r w:rsidR="003257C8">
              <w:rPr>
                <w:rFonts w:ascii="ＭＳ ゴシック" w:eastAsia="ＭＳ ゴシック" w:hAnsi="ＭＳ ゴシック"/>
              </w:rPr>
              <w:t>居所に係る記載の</w:t>
            </w:r>
            <w:r w:rsidR="003257C8">
              <w:rPr>
                <w:rFonts w:ascii="ＭＳ ゴシック" w:eastAsia="ＭＳ ゴシック" w:hAnsi="ＭＳ ゴシック" w:hint="eastAsia"/>
              </w:rPr>
              <w:t>部分</w:t>
            </w:r>
            <w:r w:rsidR="003257C8">
              <w:rPr>
                <w:rFonts w:ascii="ＭＳ ゴシック" w:eastAsia="ＭＳ ゴシック" w:hAnsi="ＭＳ ゴシック"/>
              </w:rPr>
              <w:t>を除いたもの</w:t>
            </w:r>
            <w:r w:rsidR="003257C8">
              <w:rPr>
                <w:rFonts w:ascii="ＭＳ ゴシック" w:eastAsia="ＭＳ ゴシック" w:hAnsi="ＭＳ ゴシック" w:hint="eastAsia"/>
              </w:rPr>
              <w:t>）</w:t>
            </w:r>
          </w:p>
          <w:p w14:paraId="4BC9503A" w14:textId="77777777" w:rsidR="00B41593" w:rsidRPr="005A2514" w:rsidRDefault="00B41593" w:rsidP="002B0E60">
            <w:pPr>
              <w:spacing w:line="360" w:lineRule="exact"/>
              <w:ind w:left="630" w:hangingChars="300" w:hanging="630"/>
              <w:jc w:val="left"/>
              <w:rPr>
                <w:rFonts w:ascii="ＭＳ ゴシック" w:eastAsia="ＭＳ ゴシック" w:hAnsi="ＭＳ ゴシック" w:hint="eastAsia"/>
              </w:rPr>
            </w:pPr>
            <w:r w:rsidRPr="005A2514">
              <w:rPr>
                <w:rFonts w:ascii="ＭＳ ゴシック" w:eastAsia="ＭＳ ゴシック" w:hAnsi="ＭＳ ゴシック" w:hint="eastAsia"/>
              </w:rPr>
              <w:t xml:space="preserve">　ロ　各認定基準等に適合する旨及び欠格事由に該当しない旨を説明する書類</w:t>
            </w:r>
          </w:p>
          <w:p w14:paraId="0517B00B" w14:textId="77777777" w:rsidR="00B41593" w:rsidRPr="005A2514" w:rsidRDefault="00B41593" w:rsidP="002B0E60">
            <w:pPr>
              <w:spacing w:line="360" w:lineRule="exact"/>
              <w:ind w:firstLineChars="100" w:firstLine="210"/>
              <w:jc w:val="left"/>
              <w:rPr>
                <w:rFonts w:ascii="ＭＳ ゴシック" w:eastAsia="ＭＳ ゴシック" w:hAnsi="ＭＳ ゴシック" w:hint="eastAsia"/>
              </w:rPr>
            </w:pPr>
            <w:r w:rsidRPr="005A2514">
              <w:rPr>
                <w:rFonts w:ascii="ＭＳ ゴシック" w:eastAsia="ＭＳ ゴシック" w:hAnsi="ＭＳ ゴシック" w:hint="eastAsia"/>
              </w:rPr>
              <w:t>ハ　寄附金を充当する予定の具体的な事業の内容を記載した書類</w:t>
            </w:r>
          </w:p>
          <w:p w14:paraId="78C949D8" w14:textId="77777777" w:rsidR="00B41593" w:rsidRPr="005A2514" w:rsidRDefault="00B41593" w:rsidP="002B0E60">
            <w:pPr>
              <w:spacing w:line="360" w:lineRule="exact"/>
              <w:ind w:left="630" w:hangingChars="300" w:hanging="630"/>
              <w:jc w:val="left"/>
              <w:rPr>
                <w:rFonts w:ascii="ＭＳ ゴシック" w:eastAsia="ＭＳ ゴシック" w:hAnsi="ＭＳ ゴシック" w:hint="eastAsia"/>
              </w:rPr>
            </w:pPr>
            <w:r w:rsidRPr="005A2514">
              <w:rPr>
                <w:rFonts w:ascii="ＭＳ ゴシック" w:eastAsia="ＭＳ ゴシック" w:hAnsi="ＭＳ ゴシック" w:hint="eastAsia"/>
              </w:rPr>
              <w:t xml:space="preserve">　二　役員報酬又は職員給与の支給に関する規程</w:t>
            </w:r>
          </w:p>
          <w:p w14:paraId="5D22D7FB" w14:textId="77777777" w:rsidR="00B41593" w:rsidRPr="005A2514" w:rsidRDefault="00B41593" w:rsidP="002B0E60">
            <w:pPr>
              <w:spacing w:line="360" w:lineRule="exact"/>
              <w:ind w:leftChars="100" w:left="420" w:hangingChars="100" w:hanging="210"/>
              <w:jc w:val="left"/>
              <w:rPr>
                <w:rFonts w:ascii="ＭＳ ゴシック" w:eastAsia="ＭＳ ゴシック" w:hAnsi="ＭＳ ゴシック" w:hint="eastAsia"/>
              </w:rPr>
            </w:pPr>
            <w:r w:rsidRPr="005A2514">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1CC4A369" w14:textId="77777777" w:rsidR="00B41593" w:rsidRPr="005A2514" w:rsidRDefault="00B41593" w:rsidP="00547F1D">
            <w:pPr>
              <w:spacing w:line="360" w:lineRule="exact"/>
              <w:ind w:firstLineChars="100" w:firstLine="210"/>
              <w:jc w:val="left"/>
              <w:rPr>
                <w:rFonts w:ascii="ＭＳ ゴシック" w:eastAsia="ＭＳ ゴシック" w:hAnsi="ＭＳ ゴシック"/>
              </w:rPr>
            </w:pPr>
            <w:r w:rsidRPr="005A2514">
              <w:rPr>
                <w:rFonts w:ascii="ＭＳ ゴシック" w:eastAsia="ＭＳ ゴシック" w:hAnsi="ＭＳ ゴシック" w:hint="eastAsia"/>
              </w:rPr>
              <w:t>ヘ　助成の実績</w:t>
            </w:r>
            <w:r w:rsidR="00BE7AD3">
              <w:rPr>
                <w:rFonts w:ascii="ＭＳ ゴシック" w:eastAsia="ＭＳ ゴシック" w:hAnsi="ＭＳ ゴシック" w:hint="eastAsia"/>
              </w:rPr>
              <w:t>を</w:t>
            </w:r>
            <w:r w:rsidRPr="005A2514">
              <w:rPr>
                <w:rFonts w:ascii="ＭＳ ゴシック" w:eastAsia="ＭＳ ゴシック" w:hAnsi="ＭＳ ゴシック" w:hint="eastAsia"/>
              </w:rPr>
              <w:t>記載した書類</w:t>
            </w:r>
          </w:p>
        </w:tc>
      </w:tr>
      <w:tr w:rsidR="00B41593" w:rsidRPr="005A2514" w14:paraId="183374C3" w14:textId="77777777" w:rsidTr="002B0E60">
        <w:trPr>
          <w:cantSplit/>
          <w:trHeight w:val="182"/>
        </w:trPr>
        <w:tc>
          <w:tcPr>
            <w:tcW w:w="9887" w:type="dxa"/>
            <w:gridSpan w:val="8"/>
            <w:tcBorders>
              <w:top w:val="single" w:sz="12" w:space="0" w:color="auto"/>
              <w:bottom w:val="nil"/>
            </w:tcBorders>
          </w:tcPr>
          <w:p w14:paraId="0C439839" w14:textId="77777777" w:rsidR="00B41593" w:rsidRPr="005A2514" w:rsidRDefault="00B41593" w:rsidP="002B0E60">
            <w:pPr>
              <w:spacing w:line="240" w:lineRule="exact"/>
              <w:jc w:val="left"/>
              <w:rPr>
                <w:rFonts w:ascii="ＭＳ ゴシック" w:eastAsia="ＭＳ ゴシック" w:hAnsi="ＭＳ ゴシック"/>
              </w:rPr>
            </w:pPr>
          </w:p>
        </w:tc>
      </w:tr>
      <w:tr w:rsidR="00B41593" w:rsidRPr="005A2514" w14:paraId="0A977192" w14:textId="77777777" w:rsidTr="002B0E60">
        <w:trPr>
          <w:cantSplit/>
          <w:trHeight w:val="285"/>
        </w:trPr>
        <w:tc>
          <w:tcPr>
            <w:tcW w:w="414" w:type="dxa"/>
            <w:vMerge w:val="restart"/>
            <w:tcBorders>
              <w:top w:val="nil"/>
            </w:tcBorders>
          </w:tcPr>
          <w:p w14:paraId="09131D35" w14:textId="77777777" w:rsidR="00B41593" w:rsidRPr="005A2514" w:rsidRDefault="00B41593" w:rsidP="002B0E60">
            <w:pPr>
              <w:jc w:val="left"/>
            </w:pPr>
          </w:p>
          <w:p w14:paraId="3D542EDB" w14:textId="77777777" w:rsidR="00B41593" w:rsidRPr="005A2514" w:rsidRDefault="00B41593" w:rsidP="002B0E60">
            <w:pPr>
              <w:jc w:val="left"/>
            </w:pPr>
          </w:p>
          <w:p w14:paraId="61964EAA" w14:textId="77777777" w:rsidR="00B41593" w:rsidRPr="005A2514" w:rsidRDefault="00B41593" w:rsidP="002B0E60">
            <w:pPr>
              <w:jc w:val="left"/>
            </w:pPr>
          </w:p>
        </w:tc>
        <w:tc>
          <w:tcPr>
            <w:tcW w:w="7140" w:type="dxa"/>
            <w:gridSpan w:val="3"/>
            <w:vMerge w:val="restart"/>
            <w:tcBorders>
              <w:top w:val="single" w:sz="12" w:space="0" w:color="auto"/>
              <w:right w:val="single" w:sz="4" w:space="0" w:color="auto"/>
            </w:tcBorders>
            <w:vAlign w:val="center"/>
          </w:tcPr>
          <w:p w14:paraId="5E54B80E" w14:textId="77777777" w:rsidR="00B41593" w:rsidRPr="005A2514" w:rsidRDefault="00B41593" w:rsidP="002B0E60">
            <w:pPr>
              <w:widowControl/>
              <w:ind w:firstLineChars="100" w:firstLine="180"/>
              <w:rPr>
                <w:sz w:val="18"/>
              </w:rPr>
            </w:pPr>
            <w:r w:rsidRPr="005A2514">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7325EB4B" w14:textId="77777777" w:rsidR="00B41593" w:rsidRPr="005A2514" w:rsidRDefault="00B41593" w:rsidP="002B0E60">
            <w:pPr>
              <w:jc w:val="center"/>
              <w:rPr>
                <w:sz w:val="18"/>
              </w:rPr>
            </w:pPr>
            <w:r w:rsidRPr="005A2514">
              <w:rPr>
                <w:rFonts w:hint="eastAsia"/>
                <w:sz w:val="18"/>
              </w:rPr>
              <w:t>同　　意</w:t>
            </w:r>
          </w:p>
        </w:tc>
        <w:tc>
          <w:tcPr>
            <w:tcW w:w="443" w:type="dxa"/>
            <w:vMerge w:val="restart"/>
            <w:tcBorders>
              <w:top w:val="nil"/>
            </w:tcBorders>
          </w:tcPr>
          <w:p w14:paraId="10C07FE7" w14:textId="77777777" w:rsidR="00B41593" w:rsidRPr="005A2514" w:rsidRDefault="00B41593" w:rsidP="002B0E60">
            <w:pPr>
              <w:widowControl/>
              <w:jc w:val="left"/>
            </w:pPr>
          </w:p>
          <w:p w14:paraId="43F78ADF" w14:textId="77777777" w:rsidR="00B41593" w:rsidRPr="005A2514" w:rsidRDefault="00B41593" w:rsidP="002B0E60">
            <w:pPr>
              <w:jc w:val="left"/>
            </w:pPr>
          </w:p>
        </w:tc>
      </w:tr>
      <w:tr w:rsidR="00B41593" w:rsidRPr="005A2514" w14:paraId="200689A0" w14:textId="77777777" w:rsidTr="002B0E60">
        <w:trPr>
          <w:cantSplit/>
          <w:trHeight w:val="120"/>
        </w:trPr>
        <w:tc>
          <w:tcPr>
            <w:tcW w:w="414" w:type="dxa"/>
            <w:vMerge/>
          </w:tcPr>
          <w:p w14:paraId="6EEC985F" w14:textId="77777777" w:rsidR="00B41593" w:rsidRPr="005A2514" w:rsidRDefault="00B41593" w:rsidP="002B0E60">
            <w:pPr>
              <w:jc w:val="left"/>
            </w:pPr>
          </w:p>
        </w:tc>
        <w:tc>
          <w:tcPr>
            <w:tcW w:w="7140" w:type="dxa"/>
            <w:gridSpan w:val="3"/>
            <w:vMerge/>
            <w:tcBorders>
              <w:bottom w:val="single" w:sz="12" w:space="0" w:color="auto"/>
              <w:right w:val="single" w:sz="4" w:space="0" w:color="auto"/>
            </w:tcBorders>
            <w:vAlign w:val="center"/>
          </w:tcPr>
          <w:p w14:paraId="059E6668" w14:textId="77777777" w:rsidR="00B41593" w:rsidRPr="005A2514"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28CB5ADB" w14:textId="77777777" w:rsidR="00B41593" w:rsidRPr="005A2514" w:rsidRDefault="00B41593" w:rsidP="002B0E60">
            <w:pPr>
              <w:widowControl/>
              <w:jc w:val="center"/>
              <w:rPr>
                <w:sz w:val="18"/>
              </w:rPr>
            </w:pPr>
            <w:r w:rsidRPr="005A2514">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1C694A71" w14:textId="77777777" w:rsidR="00B41593" w:rsidRPr="005A2514" w:rsidRDefault="00B41593" w:rsidP="002B0E60">
            <w:pPr>
              <w:widowControl/>
              <w:jc w:val="center"/>
              <w:rPr>
                <w:sz w:val="18"/>
              </w:rPr>
            </w:pPr>
            <w:r w:rsidRPr="005A2514">
              <w:rPr>
                <w:rFonts w:hint="eastAsia"/>
                <w:sz w:val="18"/>
              </w:rPr>
              <w:t>しない</w:t>
            </w:r>
          </w:p>
        </w:tc>
        <w:tc>
          <w:tcPr>
            <w:tcW w:w="443" w:type="dxa"/>
            <w:vMerge/>
          </w:tcPr>
          <w:p w14:paraId="0E59A473" w14:textId="77777777" w:rsidR="00B41593" w:rsidRPr="005A2514" w:rsidRDefault="00B41593" w:rsidP="002B0E60">
            <w:pPr>
              <w:jc w:val="left"/>
            </w:pPr>
          </w:p>
        </w:tc>
      </w:tr>
      <w:tr w:rsidR="00B41593" w:rsidRPr="005A2514" w14:paraId="28537532" w14:textId="77777777" w:rsidTr="002B0E60">
        <w:trPr>
          <w:cantSplit/>
          <w:trHeight w:val="1278"/>
        </w:trPr>
        <w:tc>
          <w:tcPr>
            <w:tcW w:w="414" w:type="dxa"/>
            <w:vMerge/>
          </w:tcPr>
          <w:p w14:paraId="35DA7B4B" w14:textId="77777777" w:rsidR="00B41593" w:rsidRPr="005A2514"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19B8C09E" w14:textId="77777777" w:rsidR="00B41593" w:rsidRPr="005A2514" w:rsidRDefault="00B41593" w:rsidP="002B0E60">
            <w:pPr>
              <w:spacing w:line="360" w:lineRule="exact"/>
              <w:jc w:val="center"/>
              <w:rPr>
                <w:sz w:val="18"/>
              </w:rPr>
            </w:pPr>
            <w:r w:rsidRPr="005A2514">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5FC2351A" w14:textId="77777777" w:rsidR="00B41593" w:rsidRPr="005A2514" w:rsidRDefault="00B41593" w:rsidP="002B0E60">
            <w:pPr>
              <w:spacing w:line="300" w:lineRule="exact"/>
              <w:ind w:left="180" w:hangingChars="100" w:hanging="180"/>
              <w:rPr>
                <w:sz w:val="18"/>
                <w:szCs w:val="18"/>
              </w:rPr>
            </w:pPr>
            <w:r w:rsidRPr="005A2514">
              <w:rPr>
                <w:rFonts w:hint="eastAsia"/>
                <w:sz w:val="18"/>
              </w:rPr>
              <w:t>①　事業報告書等（事業報告書</w:t>
            </w:r>
            <w:r w:rsidR="00547F1D" w:rsidRPr="005A2514">
              <w:rPr>
                <w:rFonts w:hint="eastAsia"/>
                <w:sz w:val="18"/>
              </w:rPr>
              <w:t>、活動計算書</w:t>
            </w:r>
            <w:r w:rsidRPr="005A2514">
              <w:rPr>
                <w:rFonts w:hint="eastAsia"/>
                <w:sz w:val="18"/>
              </w:rPr>
              <w:t>、貸借対照表</w:t>
            </w:r>
            <w:r w:rsidR="002E4282" w:rsidRPr="005A2514">
              <w:rPr>
                <w:rFonts w:hint="eastAsia"/>
                <w:sz w:val="18"/>
              </w:rPr>
              <w:t>、財産目録</w:t>
            </w:r>
            <w:r w:rsidRPr="005A2514">
              <w:rPr>
                <w:rFonts w:hint="eastAsia"/>
                <w:sz w:val="18"/>
              </w:rPr>
              <w:t>、</w:t>
            </w:r>
            <w:r w:rsidRPr="005A2514">
              <w:rPr>
                <w:rFonts w:hint="eastAsia"/>
                <w:sz w:val="18"/>
                <w:szCs w:val="18"/>
              </w:rPr>
              <w:t>年間役員名簿、社員のうち</w:t>
            </w:r>
            <w:r w:rsidRPr="005A2514">
              <w:rPr>
                <w:rFonts w:ascii="ＭＳ 明朝" w:hAnsi="ＭＳ 明朝" w:hint="eastAsia"/>
                <w:sz w:val="18"/>
                <w:szCs w:val="18"/>
              </w:rPr>
              <w:t>10</w:t>
            </w:r>
            <w:r w:rsidRPr="005A2514">
              <w:rPr>
                <w:rFonts w:hint="eastAsia"/>
                <w:sz w:val="18"/>
                <w:szCs w:val="18"/>
              </w:rPr>
              <w:t>人以上の者の氏名及び住所又は居所を記した書面）</w:t>
            </w:r>
          </w:p>
          <w:p w14:paraId="387C2021" w14:textId="77777777" w:rsidR="00B41593" w:rsidRPr="005A2514" w:rsidRDefault="00B41593" w:rsidP="002B0E60">
            <w:pPr>
              <w:spacing w:line="300" w:lineRule="exact"/>
              <w:ind w:left="180" w:hangingChars="100" w:hanging="180"/>
              <w:rPr>
                <w:sz w:val="18"/>
              </w:rPr>
            </w:pPr>
            <w:r w:rsidRPr="005A2514">
              <w:rPr>
                <w:rFonts w:hint="eastAsia"/>
                <w:sz w:val="18"/>
              </w:rPr>
              <w:t>②　役員名簿</w:t>
            </w:r>
          </w:p>
          <w:p w14:paraId="0CE96B3B" w14:textId="77777777" w:rsidR="00B41593" w:rsidRDefault="00B41593" w:rsidP="00547F1D">
            <w:pPr>
              <w:spacing w:line="300" w:lineRule="exact"/>
              <w:rPr>
                <w:sz w:val="18"/>
              </w:rPr>
            </w:pPr>
            <w:r w:rsidRPr="005A2514">
              <w:rPr>
                <w:rFonts w:hint="eastAsia"/>
                <w:sz w:val="18"/>
              </w:rPr>
              <w:t>③　定款等（定款</w:t>
            </w:r>
            <w:r w:rsidR="00547F1D" w:rsidRPr="005A2514">
              <w:rPr>
                <w:rFonts w:hint="eastAsia"/>
                <w:sz w:val="18"/>
              </w:rPr>
              <w:t>並びにその認証及び登記に関する書類の写し</w:t>
            </w:r>
            <w:r w:rsidRPr="005A2514">
              <w:rPr>
                <w:rFonts w:hint="eastAsia"/>
                <w:sz w:val="18"/>
              </w:rPr>
              <w:t>）</w:t>
            </w:r>
          </w:p>
          <w:p w14:paraId="71C376B8" w14:textId="77777777" w:rsidR="003257C8" w:rsidRPr="005A2514" w:rsidRDefault="003257C8" w:rsidP="00547F1D">
            <w:pPr>
              <w:spacing w:line="300" w:lineRule="exact"/>
              <w:rPr>
                <w:rFonts w:hint="eastAsia"/>
                <w:sz w:val="18"/>
              </w:rPr>
            </w:pPr>
            <w:r>
              <w:rPr>
                <w:rFonts w:hint="eastAsia"/>
                <w:sz w:val="18"/>
              </w:rPr>
              <w:t>※</w:t>
            </w:r>
            <w:r>
              <w:rPr>
                <w:sz w:val="18"/>
              </w:rPr>
              <w:t>いずれも</w:t>
            </w:r>
            <w:r>
              <w:rPr>
                <w:rFonts w:hint="eastAsia"/>
                <w:sz w:val="18"/>
              </w:rPr>
              <w:t>条例の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443" w:type="dxa"/>
            <w:vMerge/>
          </w:tcPr>
          <w:p w14:paraId="72AE6B33" w14:textId="77777777" w:rsidR="00B41593" w:rsidRPr="005A2514" w:rsidRDefault="00B41593" w:rsidP="002B0E60">
            <w:pPr>
              <w:jc w:val="left"/>
            </w:pPr>
          </w:p>
        </w:tc>
      </w:tr>
      <w:tr w:rsidR="00B41593" w:rsidRPr="005A2514" w14:paraId="34A660A5" w14:textId="77777777" w:rsidTr="002B0E60">
        <w:trPr>
          <w:cantSplit/>
          <w:trHeight w:val="20"/>
        </w:trPr>
        <w:tc>
          <w:tcPr>
            <w:tcW w:w="414" w:type="dxa"/>
            <w:vMerge/>
          </w:tcPr>
          <w:p w14:paraId="24C3C7C6"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05D3AAC9" w14:textId="77777777" w:rsidR="00B41593" w:rsidRPr="005A2514" w:rsidRDefault="00B41593" w:rsidP="002B0E60">
            <w:pPr>
              <w:spacing w:line="360" w:lineRule="exact"/>
              <w:jc w:val="center"/>
              <w:rPr>
                <w:sz w:val="18"/>
              </w:rPr>
            </w:pPr>
            <w:r w:rsidRPr="005A2514">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244B88CF" w14:textId="77777777" w:rsidR="00B41593" w:rsidRPr="005A2514" w:rsidRDefault="00B41593" w:rsidP="002B0E60">
            <w:pPr>
              <w:spacing w:line="300" w:lineRule="exact"/>
              <w:rPr>
                <w:sz w:val="18"/>
              </w:rPr>
            </w:pPr>
            <w:r w:rsidRPr="005A2514">
              <w:rPr>
                <w:rFonts w:hint="eastAsia"/>
                <w:sz w:val="18"/>
              </w:rPr>
              <w:t>各認定基準等に適合する旨を説明する書類、欠格事由に該当しない旨を説明する書類</w:t>
            </w:r>
          </w:p>
        </w:tc>
        <w:tc>
          <w:tcPr>
            <w:tcW w:w="443" w:type="dxa"/>
            <w:vMerge/>
          </w:tcPr>
          <w:p w14:paraId="00CC31FD" w14:textId="77777777" w:rsidR="00B41593" w:rsidRPr="005A2514" w:rsidRDefault="00B41593" w:rsidP="002B0E60">
            <w:pPr>
              <w:jc w:val="left"/>
            </w:pPr>
          </w:p>
        </w:tc>
      </w:tr>
      <w:tr w:rsidR="00B41593" w:rsidRPr="005A2514" w14:paraId="5F94E2C7" w14:textId="77777777" w:rsidTr="002B0E60">
        <w:trPr>
          <w:cantSplit/>
          <w:trHeight w:val="20"/>
        </w:trPr>
        <w:tc>
          <w:tcPr>
            <w:tcW w:w="414" w:type="dxa"/>
            <w:vMerge/>
          </w:tcPr>
          <w:p w14:paraId="6DD67A73"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58247152" w14:textId="77777777" w:rsidR="00B41593" w:rsidRPr="005A2514" w:rsidRDefault="00B41593" w:rsidP="002B0E60">
            <w:pPr>
              <w:spacing w:line="360" w:lineRule="exact"/>
              <w:ind w:left="360" w:hangingChars="200" w:hanging="360"/>
              <w:jc w:val="center"/>
              <w:rPr>
                <w:sz w:val="18"/>
              </w:rPr>
            </w:pPr>
            <w:r w:rsidRPr="005A2514">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091C2970" w14:textId="77777777" w:rsidR="00B41593" w:rsidRPr="005A2514" w:rsidRDefault="00B41593" w:rsidP="002B0E60">
            <w:pPr>
              <w:spacing w:line="300" w:lineRule="exact"/>
              <w:ind w:left="180" w:hangingChars="100" w:hanging="180"/>
              <w:rPr>
                <w:sz w:val="18"/>
              </w:rPr>
            </w:pPr>
            <w:r w:rsidRPr="005A2514">
              <w:rPr>
                <w:rFonts w:hint="eastAsia"/>
                <w:sz w:val="18"/>
              </w:rPr>
              <w:t>寄附金を充当する予定の具体的な事業の内容を記載した書類</w:t>
            </w:r>
          </w:p>
        </w:tc>
        <w:tc>
          <w:tcPr>
            <w:tcW w:w="443" w:type="dxa"/>
            <w:vMerge/>
          </w:tcPr>
          <w:p w14:paraId="186E6E94" w14:textId="77777777" w:rsidR="00B41593" w:rsidRPr="005A2514" w:rsidRDefault="00B41593" w:rsidP="002B0E60">
            <w:pPr>
              <w:jc w:val="left"/>
            </w:pPr>
          </w:p>
        </w:tc>
      </w:tr>
      <w:tr w:rsidR="00B41593" w:rsidRPr="005A2514" w14:paraId="2E276AE3" w14:textId="77777777" w:rsidTr="002B0E60">
        <w:trPr>
          <w:cantSplit/>
          <w:trHeight w:val="20"/>
        </w:trPr>
        <w:tc>
          <w:tcPr>
            <w:tcW w:w="414" w:type="dxa"/>
            <w:vMerge/>
          </w:tcPr>
          <w:p w14:paraId="6DCCE347"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683805B7" w14:textId="77777777" w:rsidR="00B41593" w:rsidRPr="005A2514" w:rsidRDefault="003257C8" w:rsidP="002B0E60">
            <w:pPr>
              <w:spacing w:line="360" w:lineRule="exact"/>
              <w:ind w:left="360" w:hangingChars="200" w:hanging="360"/>
              <w:jc w:val="center"/>
              <w:rPr>
                <w:rFonts w:hint="eastAsia"/>
                <w:sz w:val="18"/>
              </w:rPr>
            </w:pPr>
            <w:r>
              <w:rPr>
                <w:rFonts w:hint="eastAsia"/>
                <w:sz w:val="18"/>
              </w:rPr>
              <w:t>ニ</w:t>
            </w:r>
          </w:p>
        </w:tc>
        <w:tc>
          <w:tcPr>
            <w:tcW w:w="8434" w:type="dxa"/>
            <w:gridSpan w:val="4"/>
            <w:tcBorders>
              <w:top w:val="single" w:sz="4" w:space="0" w:color="auto"/>
              <w:left w:val="single" w:sz="4" w:space="0" w:color="auto"/>
              <w:bottom w:val="single" w:sz="4" w:space="0" w:color="auto"/>
            </w:tcBorders>
            <w:vAlign w:val="center"/>
          </w:tcPr>
          <w:p w14:paraId="48401F1D" w14:textId="77777777" w:rsidR="00B41593" w:rsidRPr="005A2514" w:rsidRDefault="00B41593" w:rsidP="002B0E60">
            <w:pPr>
              <w:spacing w:line="300" w:lineRule="exact"/>
              <w:ind w:left="180" w:hangingChars="100" w:hanging="180"/>
              <w:rPr>
                <w:rFonts w:hint="eastAsia"/>
                <w:sz w:val="18"/>
              </w:rPr>
            </w:pPr>
            <w:r w:rsidRPr="005A2514">
              <w:rPr>
                <w:rFonts w:hint="eastAsia"/>
                <w:sz w:val="18"/>
              </w:rPr>
              <w:t>前事業年度の役員報酬又は職員給与の支給に関する規程</w:t>
            </w:r>
          </w:p>
        </w:tc>
        <w:tc>
          <w:tcPr>
            <w:tcW w:w="443" w:type="dxa"/>
            <w:vMerge/>
          </w:tcPr>
          <w:p w14:paraId="5EF66902" w14:textId="77777777" w:rsidR="00B41593" w:rsidRPr="005A2514" w:rsidRDefault="00B41593" w:rsidP="002B0E60">
            <w:pPr>
              <w:jc w:val="left"/>
            </w:pPr>
          </w:p>
        </w:tc>
      </w:tr>
      <w:tr w:rsidR="00B41593" w:rsidRPr="005A2514" w14:paraId="12098EC0" w14:textId="77777777" w:rsidTr="00547F1D">
        <w:trPr>
          <w:cantSplit/>
          <w:trHeight w:val="4052"/>
        </w:trPr>
        <w:tc>
          <w:tcPr>
            <w:tcW w:w="414" w:type="dxa"/>
            <w:vMerge/>
          </w:tcPr>
          <w:p w14:paraId="393C554A"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5AA0D504" w14:textId="77777777" w:rsidR="00B41593" w:rsidRPr="005A2514" w:rsidRDefault="00B41593" w:rsidP="002B0E60">
            <w:pPr>
              <w:spacing w:line="360" w:lineRule="exact"/>
              <w:jc w:val="center"/>
              <w:rPr>
                <w:sz w:val="18"/>
              </w:rPr>
            </w:pPr>
            <w:r w:rsidRPr="005A2514">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6718F230" w14:textId="77777777" w:rsidR="00B41593" w:rsidRPr="005A2514" w:rsidRDefault="00B41593" w:rsidP="002B0E60">
            <w:pPr>
              <w:spacing w:line="300" w:lineRule="exact"/>
              <w:rPr>
                <w:rFonts w:hint="eastAsia"/>
                <w:sz w:val="18"/>
              </w:rPr>
            </w:pPr>
            <w:r w:rsidRPr="005A2514">
              <w:rPr>
                <w:rFonts w:hint="eastAsia"/>
                <w:sz w:val="18"/>
              </w:rPr>
              <w:t>次の事項を記載した書類</w:t>
            </w:r>
          </w:p>
          <w:p w14:paraId="430FFF51" w14:textId="77777777" w:rsidR="00B41593" w:rsidRPr="005A2514" w:rsidRDefault="00B41593" w:rsidP="002B0E60">
            <w:pPr>
              <w:numPr>
                <w:ilvl w:val="0"/>
                <w:numId w:val="3"/>
              </w:numPr>
              <w:spacing w:line="300" w:lineRule="exact"/>
              <w:rPr>
                <w:sz w:val="18"/>
              </w:rPr>
            </w:pPr>
            <w:r w:rsidRPr="005A2514">
              <w:rPr>
                <w:rFonts w:hint="eastAsia"/>
                <w:sz w:val="18"/>
              </w:rPr>
              <w:t>収益の源泉別の明細、借入金の明細その他の資金に関する事項</w:t>
            </w:r>
          </w:p>
          <w:p w14:paraId="57C2A522" w14:textId="77777777" w:rsidR="00B41593" w:rsidRPr="005A2514" w:rsidRDefault="00B41593" w:rsidP="002B0E60">
            <w:pPr>
              <w:numPr>
                <w:ilvl w:val="0"/>
                <w:numId w:val="3"/>
              </w:numPr>
              <w:spacing w:line="300" w:lineRule="exact"/>
              <w:rPr>
                <w:sz w:val="18"/>
              </w:rPr>
            </w:pPr>
            <w:r w:rsidRPr="005A2514">
              <w:rPr>
                <w:rFonts w:hint="eastAsia"/>
                <w:sz w:val="18"/>
              </w:rPr>
              <w:t>資産の譲渡等に係る事業の料金、条件その他その内容に関する事項</w:t>
            </w:r>
          </w:p>
          <w:p w14:paraId="6145F9F8" w14:textId="77777777" w:rsidR="00B41593" w:rsidRPr="005A2514" w:rsidRDefault="00B41593" w:rsidP="002B0E60">
            <w:pPr>
              <w:numPr>
                <w:ilvl w:val="0"/>
                <w:numId w:val="3"/>
              </w:numPr>
              <w:spacing w:line="300" w:lineRule="exact"/>
              <w:rPr>
                <w:sz w:val="18"/>
              </w:rPr>
            </w:pPr>
            <w:r w:rsidRPr="005A2514">
              <w:rPr>
                <w:rFonts w:hint="eastAsia"/>
                <w:sz w:val="18"/>
              </w:rPr>
              <w:t>次に掲げる取引に係る取引先、取引金額その他その内容に関する事項</w:t>
            </w:r>
          </w:p>
          <w:p w14:paraId="54937928" w14:textId="77777777" w:rsidR="00B41593" w:rsidRPr="005A2514" w:rsidRDefault="00B41593" w:rsidP="002B0E60">
            <w:pPr>
              <w:spacing w:line="300" w:lineRule="exact"/>
              <w:ind w:firstLine="180"/>
              <w:rPr>
                <w:sz w:val="18"/>
              </w:rPr>
            </w:pPr>
            <w:r w:rsidRPr="005A2514">
              <w:rPr>
                <w:rFonts w:hint="eastAsia"/>
                <w:sz w:val="18"/>
              </w:rPr>
              <w:t>・　収益の生ずる取引及び費用の生ずる取引のそれぞれについて、取引金額の多い上位５者との取引</w:t>
            </w:r>
          </w:p>
          <w:p w14:paraId="389BDA1C" w14:textId="77777777" w:rsidR="00B41593" w:rsidRPr="005A2514" w:rsidRDefault="00B41593" w:rsidP="002B0E60">
            <w:pPr>
              <w:spacing w:line="300" w:lineRule="exact"/>
              <w:ind w:leftChars="86" w:left="361" w:hangingChars="100" w:hanging="180"/>
              <w:rPr>
                <w:sz w:val="18"/>
              </w:rPr>
            </w:pPr>
            <w:r w:rsidRPr="005A2514">
              <w:rPr>
                <w:rFonts w:hint="eastAsia"/>
                <w:sz w:val="18"/>
              </w:rPr>
              <w:t>・　役員、社員、職員若しくは寄附者又はこれらの者の配偶者若しくは三親等以内の親族又はこれらの者と特殊の関係のある者との取引</w:t>
            </w:r>
          </w:p>
          <w:p w14:paraId="4E0B3133" w14:textId="77777777" w:rsidR="00B41593" w:rsidRPr="005A2514" w:rsidRDefault="00B41593" w:rsidP="002B0E60">
            <w:pPr>
              <w:spacing w:line="300" w:lineRule="exact"/>
              <w:ind w:left="180" w:hangingChars="100" w:hanging="180"/>
              <w:rPr>
                <w:sz w:val="18"/>
              </w:rPr>
            </w:pPr>
            <w:r w:rsidRPr="005A2514">
              <w:rPr>
                <w:rFonts w:hint="eastAsia"/>
                <w:sz w:val="18"/>
              </w:rPr>
              <w:t>④　寄附者（役員、役員の配偶者若しくは三親等以内の親族又は役員と特殊の関係のある者で、当該法人に対する寄附金の額の事業年度中の合計額が</w:t>
            </w:r>
            <w:r w:rsidRPr="005A2514">
              <w:rPr>
                <w:rFonts w:ascii="ＭＳ 明朝" w:hAnsi="ＭＳ 明朝" w:hint="eastAsia"/>
                <w:sz w:val="18"/>
              </w:rPr>
              <w:t>20</w:t>
            </w:r>
            <w:r w:rsidRPr="005A2514">
              <w:rPr>
                <w:rFonts w:hint="eastAsia"/>
                <w:sz w:val="18"/>
              </w:rPr>
              <w:t>万円以上であるものに限る。）の氏名並びにその寄附金の額及び受領年月日</w:t>
            </w:r>
          </w:p>
          <w:p w14:paraId="1E6B40E1" w14:textId="77777777" w:rsidR="003257C8" w:rsidRPr="00F324D6" w:rsidRDefault="003257C8" w:rsidP="003257C8">
            <w:pPr>
              <w:spacing w:line="300" w:lineRule="exact"/>
              <w:rPr>
                <w:rFonts w:hint="eastAsia"/>
                <w:sz w:val="18"/>
              </w:rPr>
            </w:pPr>
            <w:r w:rsidRPr="003953D1">
              <w:rPr>
                <w:rFonts w:hint="eastAsia"/>
                <w:sz w:val="18"/>
              </w:rPr>
              <w:t xml:space="preserve">⑤　</w:t>
            </w:r>
            <w:r w:rsidRPr="00F324D6">
              <w:rPr>
                <w:rFonts w:hint="eastAsia"/>
                <w:sz w:val="18"/>
              </w:rPr>
              <w:t>役員等に対する報酬又は給与の状況</w:t>
            </w:r>
          </w:p>
          <w:p w14:paraId="13A4B8EE" w14:textId="77777777" w:rsidR="003257C8" w:rsidRPr="00F324D6" w:rsidRDefault="003257C8" w:rsidP="003257C8">
            <w:pPr>
              <w:spacing w:line="300" w:lineRule="exact"/>
              <w:ind w:firstLineChars="173" w:firstLine="311"/>
              <w:rPr>
                <w:rFonts w:hint="eastAsia"/>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14:paraId="315736FD" w14:textId="77777777" w:rsidR="003257C8" w:rsidRPr="003953D1" w:rsidRDefault="003257C8" w:rsidP="003257C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14:paraId="79E5480C" w14:textId="77777777" w:rsidR="00B41593" w:rsidRPr="005A2514" w:rsidRDefault="00B41593" w:rsidP="002B0E60">
            <w:pPr>
              <w:spacing w:line="300" w:lineRule="exact"/>
              <w:rPr>
                <w:rFonts w:hint="eastAsia"/>
                <w:sz w:val="18"/>
              </w:rPr>
            </w:pPr>
            <w:r w:rsidRPr="005A2514">
              <w:rPr>
                <w:rFonts w:hint="eastAsia"/>
                <w:sz w:val="18"/>
              </w:rPr>
              <w:t xml:space="preserve">⑥　支出した寄附金の額並びにその相手先及び支出年月日　</w:t>
            </w:r>
          </w:p>
          <w:p w14:paraId="6C09E0C7" w14:textId="77777777" w:rsidR="00B41593" w:rsidRPr="005A2514" w:rsidRDefault="00B41593" w:rsidP="00547F1D">
            <w:pPr>
              <w:spacing w:line="300" w:lineRule="exact"/>
              <w:ind w:left="180" w:hangingChars="100" w:hanging="180"/>
              <w:rPr>
                <w:sz w:val="18"/>
              </w:rPr>
            </w:pPr>
            <w:r w:rsidRPr="005A2514">
              <w:rPr>
                <w:rFonts w:hint="eastAsia"/>
                <w:sz w:val="18"/>
              </w:rPr>
              <w:t>⑦　海外への送金又は金銭の持出しを行った場合におけるその金額及び使途並びにその実施日</w:t>
            </w:r>
          </w:p>
        </w:tc>
        <w:tc>
          <w:tcPr>
            <w:tcW w:w="443" w:type="dxa"/>
            <w:vMerge/>
          </w:tcPr>
          <w:p w14:paraId="52012C33" w14:textId="77777777" w:rsidR="00B41593" w:rsidRPr="005A2514" w:rsidRDefault="00B41593" w:rsidP="002B0E60">
            <w:pPr>
              <w:jc w:val="left"/>
            </w:pPr>
          </w:p>
        </w:tc>
      </w:tr>
      <w:tr w:rsidR="00B41593" w:rsidRPr="005A2514" w14:paraId="7C8A5C94" w14:textId="77777777" w:rsidTr="00547F1D">
        <w:trPr>
          <w:cantSplit/>
          <w:trHeight w:val="397"/>
        </w:trPr>
        <w:tc>
          <w:tcPr>
            <w:tcW w:w="414" w:type="dxa"/>
            <w:vMerge/>
            <w:tcBorders>
              <w:bottom w:val="nil"/>
            </w:tcBorders>
          </w:tcPr>
          <w:p w14:paraId="13B616A6" w14:textId="77777777" w:rsidR="00B41593" w:rsidRPr="005A2514"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4B8F88F0" w14:textId="77777777" w:rsidR="00B41593" w:rsidRPr="005A2514" w:rsidRDefault="00B41593" w:rsidP="002B0E60">
            <w:pPr>
              <w:spacing w:line="360" w:lineRule="exact"/>
              <w:ind w:left="360" w:hangingChars="200" w:hanging="360"/>
              <w:jc w:val="center"/>
              <w:rPr>
                <w:sz w:val="18"/>
              </w:rPr>
            </w:pPr>
            <w:r w:rsidRPr="005A2514">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5C854696" w14:textId="77777777" w:rsidR="00B41593" w:rsidRPr="005A2514" w:rsidRDefault="00B41593" w:rsidP="00547F1D">
            <w:pPr>
              <w:spacing w:line="300" w:lineRule="exact"/>
              <w:ind w:rightChars="-297" w:right="-624"/>
              <w:rPr>
                <w:sz w:val="18"/>
              </w:rPr>
            </w:pPr>
            <w:r w:rsidRPr="005A2514">
              <w:rPr>
                <w:rFonts w:hint="eastAsia"/>
                <w:sz w:val="18"/>
              </w:rPr>
              <w:t>助成金の支給を行った場合に事後に所轄庁に提出した書類の写し</w:t>
            </w:r>
          </w:p>
        </w:tc>
        <w:tc>
          <w:tcPr>
            <w:tcW w:w="443" w:type="dxa"/>
            <w:vMerge/>
            <w:tcBorders>
              <w:bottom w:val="nil"/>
            </w:tcBorders>
          </w:tcPr>
          <w:p w14:paraId="7FF1DBCE" w14:textId="77777777" w:rsidR="00B41593" w:rsidRPr="005A2514" w:rsidRDefault="00B41593" w:rsidP="002B0E60">
            <w:pPr>
              <w:jc w:val="left"/>
            </w:pPr>
          </w:p>
        </w:tc>
      </w:tr>
      <w:tr w:rsidR="00B41593" w:rsidRPr="005A2514" w14:paraId="3F27B404" w14:textId="77777777" w:rsidTr="002B0E60">
        <w:trPr>
          <w:cantSplit/>
          <w:trHeight w:val="123"/>
        </w:trPr>
        <w:tc>
          <w:tcPr>
            <w:tcW w:w="9887" w:type="dxa"/>
            <w:gridSpan w:val="8"/>
            <w:tcBorders>
              <w:top w:val="nil"/>
              <w:bottom w:val="single" w:sz="12" w:space="0" w:color="auto"/>
            </w:tcBorders>
          </w:tcPr>
          <w:p w14:paraId="630E8596" w14:textId="77777777" w:rsidR="00B41593" w:rsidRPr="005A2514" w:rsidRDefault="00B41593" w:rsidP="002B0E60">
            <w:pPr>
              <w:ind w:left="1418" w:hanging="1057"/>
              <w:jc w:val="left"/>
              <w:rPr>
                <w:rFonts w:ascii="ＭＳ ゴシック" w:eastAsia="ＭＳ ゴシック" w:hAnsi="ＭＳ ゴシック"/>
              </w:rPr>
            </w:pPr>
          </w:p>
        </w:tc>
      </w:tr>
    </w:tbl>
    <w:p w14:paraId="7131E633" w14:textId="77777777" w:rsidR="00B41593" w:rsidRPr="005A2514" w:rsidRDefault="00B41593" w:rsidP="00B41593">
      <w:pPr>
        <w:spacing w:line="260" w:lineRule="exact"/>
        <w:rPr>
          <w:rFonts w:ascii="ＭＳ ゴシック" w:eastAsia="ＭＳ ゴシック" w:hAnsi="ＭＳ ゴシック" w:hint="eastAsia"/>
          <w:sz w:val="18"/>
        </w:rPr>
      </w:pPr>
      <w:r w:rsidRPr="005A2514">
        <w:rPr>
          <w:rFonts w:ascii="ＭＳ ゴシック" w:eastAsia="ＭＳ ゴシック" w:hAnsi="ＭＳ ゴシック" w:hint="eastAsia"/>
          <w:sz w:val="18"/>
        </w:rPr>
        <w:t>（注意事項）</w:t>
      </w:r>
    </w:p>
    <w:p w14:paraId="2259302F" w14:textId="77777777" w:rsidR="00B41593" w:rsidRPr="005A2514" w:rsidRDefault="00B41593" w:rsidP="00B41593">
      <w:pPr>
        <w:spacing w:line="260" w:lineRule="exact"/>
        <w:ind w:leftChars="100" w:left="210"/>
        <w:rPr>
          <w:rFonts w:ascii="ＭＳ ゴシック" w:eastAsia="ＭＳ ゴシック" w:hAnsi="ＭＳ ゴシック" w:hint="eastAsia"/>
          <w:sz w:val="18"/>
        </w:rPr>
      </w:pPr>
      <w:r w:rsidRPr="005A2514">
        <w:rPr>
          <w:rFonts w:ascii="ＭＳ ゴシック" w:eastAsia="ＭＳ ゴシック" w:hAnsi="ＭＳ ゴシック" w:hint="eastAsia"/>
          <w:sz w:val="18"/>
        </w:rPr>
        <w:t>・</w:t>
      </w:r>
      <w:r w:rsidR="001A1510" w:rsidRPr="005A2514">
        <w:rPr>
          <w:rFonts w:ascii="ＭＳ ゴシック" w:eastAsia="ＭＳ ゴシック" w:hAnsi="ＭＳ ゴシック" w:hint="eastAsia"/>
          <w:sz w:val="18"/>
          <w:szCs w:val="18"/>
        </w:rPr>
        <w:t>条例第３条第１項第</w:t>
      </w:r>
      <w:r w:rsidR="000D4926" w:rsidRPr="005A2514">
        <w:rPr>
          <w:rFonts w:ascii="ＭＳ ゴシック" w:eastAsia="ＭＳ ゴシック" w:hAnsi="ＭＳ ゴシック" w:hint="eastAsia"/>
          <w:sz w:val="18"/>
          <w:szCs w:val="18"/>
        </w:rPr>
        <w:t>11</w:t>
      </w:r>
      <w:r w:rsidR="001A1510" w:rsidRPr="005A2514">
        <w:rPr>
          <w:rFonts w:ascii="ＭＳ ゴシック" w:eastAsia="ＭＳ ゴシック" w:hAnsi="ＭＳ ゴシック" w:hint="eastAsia"/>
          <w:sz w:val="18"/>
          <w:szCs w:val="18"/>
        </w:rPr>
        <w:t>号(法45条第１項第５号</w:t>
      </w:r>
      <w:r w:rsidR="001A1510" w:rsidRPr="005A2514">
        <w:rPr>
          <w:rFonts w:ascii="ＭＳ ゴシック" w:eastAsia="ＭＳ ゴシック" w:hAnsi="ＭＳ ゴシック"/>
          <w:sz w:val="18"/>
          <w:szCs w:val="18"/>
        </w:rPr>
        <w:t>）</w:t>
      </w:r>
      <w:r w:rsidR="001A1510" w:rsidRPr="005A2514">
        <w:rPr>
          <w:rFonts w:ascii="ＭＳ ゴシック" w:eastAsia="ＭＳ ゴシック" w:hAnsi="ＭＳ ゴシック" w:hint="eastAsia"/>
          <w:sz w:val="18"/>
          <w:szCs w:val="18"/>
        </w:rPr>
        <w:t>基準等チェック表（第５表）</w:t>
      </w:r>
      <w:r w:rsidRPr="005A2514">
        <w:rPr>
          <w:rFonts w:ascii="ＭＳ ゴシック" w:eastAsia="ＭＳ ゴシック" w:hAnsi="ＭＳ ゴシック" w:hint="eastAsia"/>
          <w:sz w:val="18"/>
        </w:rPr>
        <w:t>は、</w:t>
      </w:r>
      <w:r w:rsidR="001A1510" w:rsidRPr="005A2514">
        <w:rPr>
          <w:rFonts w:ascii="ＭＳ ゴシック" w:eastAsia="ＭＳ ゴシック" w:hAnsi="ＭＳ ゴシック" w:hint="eastAsia"/>
          <w:sz w:val="18"/>
        </w:rPr>
        <w:t>条例第11条</w:t>
      </w:r>
      <w:r w:rsidRPr="005A2514">
        <w:rPr>
          <w:rFonts w:ascii="ＭＳ ゴシック" w:eastAsia="ＭＳ ゴシック" w:hAnsi="ＭＳ ゴシック" w:hint="eastAsia"/>
          <w:sz w:val="18"/>
        </w:rPr>
        <w:t>第1</w:t>
      </w:r>
      <w:r w:rsidR="001A1510" w:rsidRPr="005A2514">
        <w:rPr>
          <w:rFonts w:ascii="ＭＳ ゴシック" w:eastAsia="ＭＳ ゴシック" w:hAnsi="ＭＳ ゴシック" w:hint="eastAsia"/>
          <w:sz w:val="18"/>
        </w:rPr>
        <w:t>項に基づく書類（事業報告書</w:t>
      </w:r>
      <w:r w:rsidRPr="005A2514">
        <w:rPr>
          <w:rFonts w:ascii="ＭＳ ゴシック" w:eastAsia="ＭＳ ゴシック" w:hAnsi="ＭＳ ゴシック" w:hint="eastAsia"/>
          <w:sz w:val="18"/>
        </w:rPr>
        <w:t>等提出書類）の提出時に記載及び添付する必要があります。</w:t>
      </w:r>
    </w:p>
    <w:p w14:paraId="529A4614" w14:textId="77777777" w:rsidR="00B41593" w:rsidRPr="005A2514" w:rsidRDefault="00B41593" w:rsidP="00B41593">
      <w:pPr>
        <w:rPr>
          <w:rFonts w:ascii="ＭＳ ゴシック" w:eastAsia="ＭＳ ゴシック" w:hAnsi="ＭＳ ゴシック" w:hint="eastAsia"/>
          <w:sz w:val="18"/>
        </w:rPr>
      </w:pPr>
    </w:p>
    <w:p w14:paraId="037F404A" w14:textId="77777777" w:rsidR="00B41593" w:rsidRPr="005A2514" w:rsidRDefault="00B41593" w:rsidP="006B1FB1">
      <w:pPr>
        <w:rPr>
          <w:rFonts w:ascii="ＭＳ ゴシック" w:eastAsia="ＭＳ ゴシック" w:hAnsi="ＭＳ ゴシック" w:hint="eastAsia"/>
          <w:sz w:val="24"/>
        </w:rPr>
      </w:pPr>
    </w:p>
    <w:sectPr w:rsidR="00B41593" w:rsidRPr="005A2514"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05B8" w14:textId="77777777" w:rsidR="00403C50" w:rsidRDefault="00403C50">
      <w:r>
        <w:separator/>
      </w:r>
    </w:p>
  </w:endnote>
  <w:endnote w:type="continuationSeparator" w:id="0">
    <w:p w14:paraId="60136C2B" w14:textId="77777777" w:rsidR="00403C50" w:rsidRDefault="0040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AC05" w14:textId="77777777" w:rsidR="00403C50" w:rsidRDefault="00403C50">
      <w:r>
        <w:separator/>
      </w:r>
    </w:p>
  </w:footnote>
  <w:footnote w:type="continuationSeparator" w:id="0">
    <w:p w14:paraId="4E8CAA3D" w14:textId="77777777" w:rsidR="00403C50" w:rsidRDefault="0040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3282" w14:textId="77777777" w:rsidR="00DB505D" w:rsidRDefault="00DB505D"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63057528">
    <w:abstractNumId w:val="0"/>
  </w:num>
  <w:num w:numId="2" w16cid:durableId="330987962">
    <w:abstractNumId w:val="1"/>
  </w:num>
  <w:num w:numId="3" w16cid:durableId="358702864">
    <w:abstractNumId w:val="2"/>
  </w:num>
  <w:num w:numId="4" w16cid:durableId="69724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D6263"/>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E4282"/>
    <w:rsid w:val="002F075E"/>
    <w:rsid w:val="002F4C3D"/>
    <w:rsid w:val="00305D49"/>
    <w:rsid w:val="003116EC"/>
    <w:rsid w:val="00317A73"/>
    <w:rsid w:val="0032231A"/>
    <w:rsid w:val="003257C8"/>
    <w:rsid w:val="0032712F"/>
    <w:rsid w:val="003279DA"/>
    <w:rsid w:val="00327BFA"/>
    <w:rsid w:val="00341567"/>
    <w:rsid w:val="00350DDD"/>
    <w:rsid w:val="00360C6A"/>
    <w:rsid w:val="00362081"/>
    <w:rsid w:val="0036420C"/>
    <w:rsid w:val="00370A53"/>
    <w:rsid w:val="003715E9"/>
    <w:rsid w:val="003752F5"/>
    <w:rsid w:val="00381D33"/>
    <w:rsid w:val="00383257"/>
    <w:rsid w:val="00387697"/>
    <w:rsid w:val="0039106B"/>
    <w:rsid w:val="003A43A6"/>
    <w:rsid w:val="003D2684"/>
    <w:rsid w:val="003E4BD2"/>
    <w:rsid w:val="003F0681"/>
    <w:rsid w:val="003F0A3E"/>
    <w:rsid w:val="00403C50"/>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47F1D"/>
    <w:rsid w:val="00554117"/>
    <w:rsid w:val="00555331"/>
    <w:rsid w:val="0055736D"/>
    <w:rsid w:val="005775EC"/>
    <w:rsid w:val="005810A5"/>
    <w:rsid w:val="0059378E"/>
    <w:rsid w:val="005A2514"/>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4357E"/>
    <w:rsid w:val="006531DA"/>
    <w:rsid w:val="006539AA"/>
    <w:rsid w:val="006610A6"/>
    <w:rsid w:val="0067481D"/>
    <w:rsid w:val="00683BE0"/>
    <w:rsid w:val="0068480F"/>
    <w:rsid w:val="00685B6C"/>
    <w:rsid w:val="00695739"/>
    <w:rsid w:val="006A4626"/>
    <w:rsid w:val="006B086A"/>
    <w:rsid w:val="006B1FB1"/>
    <w:rsid w:val="006B28F4"/>
    <w:rsid w:val="006B610C"/>
    <w:rsid w:val="006C509A"/>
    <w:rsid w:val="006D10C7"/>
    <w:rsid w:val="006D4D01"/>
    <w:rsid w:val="006F55B0"/>
    <w:rsid w:val="006F5CDB"/>
    <w:rsid w:val="00731753"/>
    <w:rsid w:val="00734CEC"/>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D6B9F"/>
    <w:rsid w:val="007F1849"/>
    <w:rsid w:val="00801DCE"/>
    <w:rsid w:val="0080423A"/>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1AF6"/>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79F"/>
    <w:rsid w:val="00BE0E3C"/>
    <w:rsid w:val="00BE3ADD"/>
    <w:rsid w:val="00BE7AD3"/>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0393"/>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97DFA"/>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7A926DB"/>
  <w15:chartTrackingRefBased/>
  <w15:docId w15:val="{F872240C-B0ED-4176-8E80-AA8F6379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9C64-2E92-4B3F-B27E-8A9DAE3E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18:00Z</dcterms:created>
  <dcterms:modified xsi:type="dcterms:W3CDTF">2026-02-27T04:18:00Z</dcterms:modified>
</cp:coreProperties>
</file>